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9E75EB" w:rsidP="0035723C">
      <w:pPr>
        <w:pStyle w:val="afc"/>
        <w:tabs>
          <w:tab w:val="left" w:pos="4536"/>
        </w:tabs>
        <w:ind w:left="5387" w:firstLine="0"/>
        <w:jc w:val="both"/>
      </w:pPr>
      <w:proofErr w:type="spellStart"/>
      <w:r>
        <w:t>И.о</w:t>
      </w:r>
      <w:proofErr w:type="spellEnd"/>
      <w:r>
        <w:t>. генерального директора</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74023D">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5D3DBB">
      <w:pPr>
        <w:pStyle w:val="af3"/>
        <w:numPr>
          <w:ilvl w:val="1"/>
          <w:numId w:val="29"/>
        </w:numPr>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5D3DBB">
        <w:t>«</w:t>
      </w:r>
      <w:r w:rsidR="005D3DBB" w:rsidRPr="005D3DBB">
        <w:rPr>
          <w:b/>
        </w:rPr>
        <w:t>Упрощенная процедура приведения регистрационного досье в соответствие с требованиями ЕАЭС</w:t>
      </w:r>
      <w:r w:rsidR="00B1478E" w:rsidRPr="0030545D">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74023D">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30545D">
        <w:t>23500</w:t>
      </w:r>
      <w:r w:rsidR="005D3DBB">
        <w:t>,</w:t>
      </w:r>
      <w:r w:rsidR="0030545D">
        <w:t>00</w:t>
      </w:r>
      <w:r w:rsidR="00B1478E" w:rsidRPr="0007639D">
        <w:t xml:space="preserve"> руб. (</w:t>
      </w:r>
      <w:r w:rsidR="0030545D">
        <w:t>Двадцать три тысячи пятьсот рублей 00 копеек</w:t>
      </w:r>
      <w:r w:rsidR="00B1478E" w:rsidRPr="0007639D">
        <w:t xml:space="preserve">), в том числе НДС в размере </w:t>
      </w:r>
      <w:r w:rsidR="0030545D">
        <w:t>20%</w:t>
      </w:r>
      <w:r w:rsidR="00B1478E" w:rsidRPr="0007639D">
        <w:t xml:space="preserve"> </w:t>
      </w:r>
      <w:r w:rsidR="0030545D">
        <w:t>3916</w:t>
      </w:r>
      <w:r w:rsidR="005D3DBB">
        <w:t>,</w:t>
      </w:r>
      <w:r w:rsidR="0030545D">
        <w:t>67 руб.</w:t>
      </w:r>
      <w:r w:rsidR="00B1478E" w:rsidRPr="0007639D">
        <w:t xml:space="preserve"> </w:t>
      </w:r>
      <w:r w:rsidR="0030545D">
        <w:t>(Три тысячи девятьсот шестнадцать рублей 67 копеек).</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w:t>
      </w:r>
      <w:bookmarkStart w:id="0" w:name="_GoBack"/>
      <w:bookmarkEnd w:id="0"/>
      <w:r w:rsidRPr="0007639D">
        <w:t xml:space="preserve">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документа </w:t>
      </w:r>
      <w:r w:rsidRPr="0007639D">
        <w:t>(</w:t>
      </w:r>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Услуги считаются</w:t>
      </w:r>
      <w:r w:rsidRPr="0007639D">
        <w:rPr>
          <w:rFonts w:ascii="Times New Roman" w:hAnsi="Times New Roman"/>
          <w:sz w:val="24"/>
          <w:szCs w:val="24"/>
        </w:rPr>
        <w:t xml:space="preserve"> </w:t>
      </w:r>
      <w:r w:rsidR="00B62F31">
        <w:rPr>
          <w:rFonts w:ascii="Times New Roman" w:hAnsi="Times New Roman"/>
          <w:sz w:val="24"/>
          <w:szCs w:val="24"/>
        </w:rPr>
        <w:t xml:space="preserve">оказанными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r w:rsidR="00B62F31" w:rsidRPr="00B62F31">
        <w:t xml:space="preserve">предоставления доступа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5D3DBB">
        <w:rPr>
          <w:sz w:val="28"/>
        </w:rPr>
        <w:t>202</w:t>
      </w:r>
      <w:r w:rsidR="005D3DBB">
        <w:rPr>
          <w:sz w:val="28"/>
        </w:rPr>
        <w:t>4</w:t>
      </w:r>
      <w:r w:rsidR="005D3DBB">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30545D" w:rsidRDefault="0030545D" w:rsidP="00BF3958">
      <w:pPr>
        <w:pStyle w:val="ad"/>
        <w:ind w:left="-993"/>
        <w:jc w:val="left"/>
        <w:rPr>
          <w:b w:val="0"/>
          <w:sz w:val="24"/>
          <w:szCs w:val="24"/>
        </w:rPr>
      </w:pP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0030545D">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545D"/>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D3DBB"/>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023D"/>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9E75EB"/>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7596-4A81-4736-B04B-AB4FCE66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4-03-07T12:25:00Z</dcterms:created>
  <dcterms:modified xsi:type="dcterms:W3CDTF">2024-03-07T12:25:00Z</dcterms:modified>
</cp:coreProperties>
</file>